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黑山阻击战</w:t>
      </w:r>
    </w:p>
    <w:p>
      <w:r>
        <w:t>作者：刘汉改编；刘汉绘画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87</w:t>
      </w:r>
    </w:p>
    <w:p>
      <w:r>
        <w:t>更多请访问教客网: www.jiaokey.com</w:t>
      </w:r>
    </w:p>
    <w:p>
      <w:r>
        <w:t>庆祝中国共产党成立90周年百种红色经典连环画  黑山阻击战 评论地址：https://www.jiaokey.com/book/detail/140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